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DF775C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Elkhorn </w:t>
      </w:r>
      <w:r w:rsidR="00A20AA6">
        <w:rPr>
          <w:rFonts w:ascii="Calibri" w:hAnsi="Calibri"/>
          <w:b/>
          <w:sz w:val="36"/>
          <w:szCs w:val="36"/>
        </w:rPr>
        <w:t>Historical Society</w:t>
      </w:r>
      <w:r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41539D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41539D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 xml:space="preserve">The Elkhorn </w:t>
      </w:r>
      <w:r w:rsidR="00A20AA6">
        <w:rPr>
          <w:rFonts w:ascii="Calibri" w:hAnsi="Calibri"/>
          <w:sz w:val="24"/>
          <w:szCs w:val="24"/>
        </w:rPr>
        <w:t>Historical Society</w:t>
      </w:r>
      <w:r w:rsidR="00DF775C">
        <w:rPr>
          <w:rFonts w:ascii="Calibri" w:hAnsi="Calibri"/>
          <w:sz w:val="24"/>
          <w:szCs w:val="24"/>
        </w:rPr>
        <w:t xml:space="preserve"> </w:t>
      </w:r>
      <w:r w:rsidR="00D30807">
        <w:rPr>
          <w:rFonts w:asciiTheme="minorHAnsi" w:hAnsiTheme="minorHAnsi"/>
          <w:sz w:val="24"/>
          <w:szCs w:val="24"/>
        </w:rPr>
        <w:t xml:space="preserve">Scholarship will be awarded to </w:t>
      </w:r>
      <w:r w:rsidR="00D30807" w:rsidRPr="00CB500A">
        <w:rPr>
          <w:rFonts w:asciiTheme="minorHAnsi" w:hAnsiTheme="minorHAnsi"/>
          <w:b/>
          <w:sz w:val="24"/>
          <w:szCs w:val="24"/>
        </w:rPr>
        <w:t>two</w:t>
      </w:r>
      <w:r w:rsidR="00D30807">
        <w:rPr>
          <w:rFonts w:asciiTheme="minorHAnsi" w:hAnsiTheme="minorHAnsi"/>
          <w:sz w:val="24"/>
          <w:szCs w:val="24"/>
        </w:rPr>
        <w:t xml:space="preserve"> graduating seniors (one from Elkhorn High School and one from Elkhorn South High School) who </w:t>
      </w:r>
      <w:r w:rsidR="00D30807">
        <w:rPr>
          <w:rFonts w:ascii="Calibri" w:hAnsi="Calibri"/>
          <w:sz w:val="24"/>
          <w:szCs w:val="24"/>
        </w:rPr>
        <w:t>are</w:t>
      </w:r>
      <w:r w:rsidR="00036309">
        <w:rPr>
          <w:rFonts w:ascii="Calibri" w:hAnsi="Calibri"/>
          <w:sz w:val="24"/>
          <w:szCs w:val="24"/>
        </w:rPr>
        <w:t xml:space="preserve"> from Elkhorn families who have been active in the community for many years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A20AA6">
        <w:rPr>
          <w:rFonts w:ascii="Calibri" w:hAnsi="Calibri"/>
          <w:sz w:val="24"/>
          <w:szCs w:val="24"/>
        </w:rPr>
        <w:t>1,000.00 awarded in two annual payments of $500.00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DC098A" w:rsidRDefault="00DC098A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attend either Elkhorn High School or Elkhorn South High School.</w:t>
      </w:r>
    </w:p>
    <w:p w:rsidR="00223A12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</w:t>
      </w:r>
      <w:r w:rsidR="00A20AA6">
        <w:rPr>
          <w:rFonts w:ascii="Calibri" w:hAnsi="Calibri"/>
          <w:sz w:val="24"/>
          <w:szCs w:val="24"/>
        </w:rPr>
        <w:t>must have attended Elkhorn Public Schools from kindergarten through high school (13 years)</w:t>
      </w:r>
      <w:r w:rsidR="00DF775C">
        <w:rPr>
          <w:rFonts w:ascii="Calibri" w:hAnsi="Calibri"/>
          <w:sz w:val="24"/>
          <w:szCs w:val="24"/>
        </w:rPr>
        <w:t>.</w:t>
      </w:r>
    </w:p>
    <w:p w:rsidR="00E51C28" w:rsidRDefault="00E51C28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be actively involved in school and community activities.</w:t>
      </w:r>
    </w:p>
    <w:p w:rsidR="00DE2F60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</w:t>
      </w:r>
      <w:r w:rsidR="00DE2F60">
        <w:rPr>
          <w:rFonts w:ascii="Calibri" w:hAnsi="Calibri"/>
          <w:sz w:val="24"/>
          <w:szCs w:val="24"/>
        </w:rPr>
        <w:t xml:space="preserve"> must </w:t>
      </w:r>
      <w:r w:rsidR="00A20AA6">
        <w:rPr>
          <w:rFonts w:ascii="Calibri" w:hAnsi="Calibri"/>
          <w:sz w:val="24"/>
          <w:szCs w:val="24"/>
        </w:rPr>
        <w:t>have maintained a minimum GPA of 3.0</w:t>
      </w:r>
      <w:r w:rsidR="00DE2F60">
        <w:rPr>
          <w:rFonts w:ascii="Calibri" w:hAnsi="Calibri"/>
          <w:sz w:val="24"/>
          <w:szCs w:val="24"/>
        </w:rPr>
        <w:t>.</w:t>
      </w:r>
    </w:p>
    <w:p w:rsidR="009647CC" w:rsidRDefault="00E51C28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larship recipients must enroll at</w:t>
      </w:r>
      <w:r w:rsidR="009647CC">
        <w:rPr>
          <w:rFonts w:ascii="Calibri" w:hAnsi="Calibri"/>
          <w:sz w:val="24"/>
          <w:szCs w:val="24"/>
        </w:rPr>
        <w:t xml:space="preserve"> either a two-year or four-year college or university.</w:t>
      </w:r>
    </w:p>
    <w:p w:rsidR="00223A12" w:rsidRPr="004061D1" w:rsidRDefault="00223A12" w:rsidP="004061D1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4061D1">
        <w:rPr>
          <w:rFonts w:ascii="Calibri" w:hAnsi="Calibri"/>
          <w:sz w:val="24"/>
          <w:szCs w:val="24"/>
        </w:rPr>
        <w:t xml:space="preserve">  </w:t>
      </w:r>
      <w:r w:rsidR="004061D1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3024FA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DC098A" w:rsidRDefault="00DC098A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41539D" w:rsidRDefault="0041539D" w:rsidP="0041539D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1539D" w:rsidRDefault="0041539D" w:rsidP="0041539D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B431F" w:rsidRPr="0041539D" w:rsidRDefault="0041539D" w:rsidP="0041539D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DC098A" w:rsidRDefault="00DC098A" w:rsidP="003D37D8">
      <w:pPr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674297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Pr="003A6067" w:rsidRDefault="003A6067" w:rsidP="003A6067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the Elementary School</w:t>
      </w:r>
      <w:r w:rsidR="00036309">
        <w:rPr>
          <w:rFonts w:ascii="Calibri" w:hAnsi="Calibri"/>
          <w:sz w:val="22"/>
          <w:szCs w:val="22"/>
        </w:rPr>
        <w:t>, Middle School and High School</w:t>
      </w:r>
      <w:r>
        <w:rPr>
          <w:rFonts w:ascii="Calibri" w:hAnsi="Calibri"/>
          <w:sz w:val="22"/>
          <w:szCs w:val="22"/>
        </w:rPr>
        <w:t xml:space="preserve"> that you attended.  Please indicate the grades that you attended each school (K-13).</w:t>
      </w:r>
    </w:p>
    <w:p w:rsidR="00223A12" w:rsidRDefault="00223A12" w:rsidP="005C0515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Default="00E7779B" w:rsidP="00E7779B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1</w:t>
      </w:r>
      <w:r w:rsidRPr="009170D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996760">
        <w:rPr>
          <w:rFonts w:ascii="Calibri" w:hAnsi="Calibri"/>
          <w:sz w:val="22"/>
          <w:szCs w:val="22"/>
        </w:rPr>
        <w:t xml:space="preserve"> </w:t>
      </w:r>
      <w:r w:rsidR="009C6F67">
        <w:rPr>
          <w:rFonts w:ascii="Calibri" w:hAnsi="Calibri"/>
          <w:sz w:val="22"/>
          <w:szCs w:val="22"/>
        </w:rPr>
        <w:t>In 400 words or less, please describe</w:t>
      </w:r>
      <w:r w:rsidR="00FB431F" w:rsidRPr="004F501E">
        <w:rPr>
          <w:rFonts w:ascii="Calibri" w:hAnsi="Calibri"/>
          <w:sz w:val="22"/>
          <w:szCs w:val="22"/>
        </w:rPr>
        <w:t xml:space="preserve"> </w:t>
      </w:r>
      <w:r w:rsidR="009C6F67">
        <w:rPr>
          <w:rFonts w:ascii="Calibri" w:hAnsi="Calibri"/>
          <w:sz w:val="22"/>
          <w:szCs w:val="22"/>
        </w:rPr>
        <w:t>how living in Elkhorn has made a difference in your life</w:t>
      </w:r>
      <w:r w:rsidR="004F501E">
        <w:rPr>
          <w:rFonts w:ascii="Calibri" w:hAnsi="Calibri"/>
          <w:sz w:val="22"/>
          <w:szCs w:val="22"/>
        </w:rPr>
        <w:t>.</w:t>
      </w:r>
      <w:r w:rsidR="00F60C55">
        <w:rPr>
          <w:rFonts w:ascii="Calibri" w:hAnsi="Calibri"/>
          <w:sz w:val="22"/>
          <w:szCs w:val="22"/>
        </w:rPr>
        <w:t xml:space="preserve">  (Separately attach </w:t>
      </w:r>
      <w:r w:rsidR="00F60C55" w:rsidRPr="00D71170">
        <w:rPr>
          <w:rFonts w:ascii="Calibri" w:hAnsi="Calibri"/>
          <w:b/>
          <w:sz w:val="22"/>
          <w:szCs w:val="22"/>
        </w:rPr>
        <w:t xml:space="preserve">typed </w:t>
      </w:r>
      <w:r w:rsidR="00F60C55">
        <w:rPr>
          <w:rFonts w:ascii="Calibri" w:hAnsi="Calibri"/>
          <w:sz w:val="22"/>
          <w:szCs w:val="22"/>
        </w:rPr>
        <w:t>essay to this application).</w:t>
      </w: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2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F60C55">
        <w:rPr>
          <w:rFonts w:ascii="Calibri" w:hAnsi="Calibri"/>
          <w:sz w:val="22"/>
          <w:szCs w:val="22"/>
        </w:rPr>
        <w:t xml:space="preserve">  (Separately attach </w:t>
      </w:r>
      <w:r w:rsidR="00F60C55" w:rsidRPr="00D71170">
        <w:rPr>
          <w:rFonts w:ascii="Calibri" w:hAnsi="Calibri"/>
          <w:b/>
          <w:sz w:val="22"/>
          <w:szCs w:val="22"/>
        </w:rPr>
        <w:t xml:space="preserve">typed </w:t>
      </w:r>
      <w:r w:rsidR="00F60C55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80E8D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580E8D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0C" w:rsidRDefault="005B610C" w:rsidP="00BA6172">
      <w:r>
        <w:separator/>
      </w:r>
    </w:p>
  </w:endnote>
  <w:endnote w:type="continuationSeparator" w:id="0">
    <w:p w:rsidR="005B610C" w:rsidRDefault="005B610C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0C" w:rsidRDefault="005B610C" w:rsidP="00BA6172">
      <w:r>
        <w:separator/>
      </w:r>
    </w:p>
  </w:footnote>
  <w:footnote w:type="continuationSeparator" w:id="0">
    <w:p w:rsidR="005B610C" w:rsidRDefault="005B610C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3DE2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1FE0"/>
    <w:rsid w:val="001A527F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24FA"/>
    <w:rsid w:val="003070A9"/>
    <w:rsid w:val="00326EE2"/>
    <w:rsid w:val="0033085A"/>
    <w:rsid w:val="0033696A"/>
    <w:rsid w:val="00340976"/>
    <w:rsid w:val="0034399C"/>
    <w:rsid w:val="003648BC"/>
    <w:rsid w:val="00374261"/>
    <w:rsid w:val="003833E5"/>
    <w:rsid w:val="00392339"/>
    <w:rsid w:val="003A089E"/>
    <w:rsid w:val="003A5B52"/>
    <w:rsid w:val="003A6067"/>
    <w:rsid w:val="003D37D8"/>
    <w:rsid w:val="003D5B64"/>
    <w:rsid w:val="003D75D6"/>
    <w:rsid w:val="003F5D4D"/>
    <w:rsid w:val="004021E7"/>
    <w:rsid w:val="00402FB2"/>
    <w:rsid w:val="00403DE0"/>
    <w:rsid w:val="004061D1"/>
    <w:rsid w:val="004122DD"/>
    <w:rsid w:val="0041539D"/>
    <w:rsid w:val="00424849"/>
    <w:rsid w:val="00472BFE"/>
    <w:rsid w:val="00495FD0"/>
    <w:rsid w:val="004C2B7D"/>
    <w:rsid w:val="004E1124"/>
    <w:rsid w:val="004F501E"/>
    <w:rsid w:val="005145F9"/>
    <w:rsid w:val="005213C8"/>
    <w:rsid w:val="005301C1"/>
    <w:rsid w:val="00544945"/>
    <w:rsid w:val="00547135"/>
    <w:rsid w:val="00580E8D"/>
    <w:rsid w:val="005970C1"/>
    <w:rsid w:val="005A170A"/>
    <w:rsid w:val="005B1FA7"/>
    <w:rsid w:val="005B610C"/>
    <w:rsid w:val="005C0515"/>
    <w:rsid w:val="005C3899"/>
    <w:rsid w:val="005D0367"/>
    <w:rsid w:val="005F3186"/>
    <w:rsid w:val="006050A0"/>
    <w:rsid w:val="00616330"/>
    <w:rsid w:val="0063340C"/>
    <w:rsid w:val="00637526"/>
    <w:rsid w:val="006508C7"/>
    <w:rsid w:val="0067429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5732"/>
    <w:rsid w:val="007A1016"/>
    <w:rsid w:val="007D088D"/>
    <w:rsid w:val="007D1FAC"/>
    <w:rsid w:val="0080555C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6084"/>
    <w:rsid w:val="008C6573"/>
    <w:rsid w:val="008D56E8"/>
    <w:rsid w:val="008E4DA2"/>
    <w:rsid w:val="008F5FEC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A01F45"/>
    <w:rsid w:val="00A14024"/>
    <w:rsid w:val="00A20AA6"/>
    <w:rsid w:val="00A3396C"/>
    <w:rsid w:val="00A362C0"/>
    <w:rsid w:val="00A3642D"/>
    <w:rsid w:val="00A370B4"/>
    <w:rsid w:val="00A57961"/>
    <w:rsid w:val="00A64FCE"/>
    <w:rsid w:val="00A67F6C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95985"/>
    <w:rsid w:val="00BA6172"/>
    <w:rsid w:val="00BC1993"/>
    <w:rsid w:val="00BC43DE"/>
    <w:rsid w:val="00BD7B22"/>
    <w:rsid w:val="00BD7F8B"/>
    <w:rsid w:val="00C10891"/>
    <w:rsid w:val="00C12B2A"/>
    <w:rsid w:val="00C25D43"/>
    <w:rsid w:val="00C459D1"/>
    <w:rsid w:val="00C63648"/>
    <w:rsid w:val="00CB4989"/>
    <w:rsid w:val="00CB6642"/>
    <w:rsid w:val="00CD1229"/>
    <w:rsid w:val="00CF2282"/>
    <w:rsid w:val="00D02105"/>
    <w:rsid w:val="00D30807"/>
    <w:rsid w:val="00D43B17"/>
    <w:rsid w:val="00D502C5"/>
    <w:rsid w:val="00D52BE7"/>
    <w:rsid w:val="00D52FD0"/>
    <w:rsid w:val="00D63B3B"/>
    <w:rsid w:val="00D8337F"/>
    <w:rsid w:val="00D87900"/>
    <w:rsid w:val="00DC098A"/>
    <w:rsid w:val="00DE26DA"/>
    <w:rsid w:val="00DE2F60"/>
    <w:rsid w:val="00DE74DA"/>
    <w:rsid w:val="00DF775C"/>
    <w:rsid w:val="00E33EFD"/>
    <w:rsid w:val="00E42C95"/>
    <w:rsid w:val="00E42E97"/>
    <w:rsid w:val="00E45C16"/>
    <w:rsid w:val="00E51C28"/>
    <w:rsid w:val="00E57C52"/>
    <w:rsid w:val="00E60E83"/>
    <w:rsid w:val="00E7779B"/>
    <w:rsid w:val="00E814E4"/>
    <w:rsid w:val="00E958CD"/>
    <w:rsid w:val="00EC0A12"/>
    <w:rsid w:val="00ED1AAB"/>
    <w:rsid w:val="00F130E0"/>
    <w:rsid w:val="00F14D84"/>
    <w:rsid w:val="00F208C3"/>
    <w:rsid w:val="00F23179"/>
    <w:rsid w:val="00F24284"/>
    <w:rsid w:val="00F26C4D"/>
    <w:rsid w:val="00F51B4C"/>
    <w:rsid w:val="00F542E8"/>
    <w:rsid w:val="00F60C55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A731106-1D71-4705-9632-2E15CBF7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FF10-4785-40CE-A260-30A7F278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3-11-06T20:54:00Z</cp:lastPrinted>
  <dcterms:created xsi:type="dcterms:W3CDTF">2014-01-14T02:27:00Z</dcterms:created>
  <dcterms:modified xsi:type="dcterms:W3CDTF">2015-09-10T18:55:00Z</dcterms:modified>
</cp:coreProperties>
</file>